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5/2025 vom 21. August 2025</w:t>
      </w:r>
    </w:p>
    <w:p>
      <w:r>
        <w:t>Bundesgericht, 2025-08-21, DE</w:t>
      </w:r>
    </w:p>
    <w:p>
      <w:r>
        <w:rPr>
          <w:b/>
        </w:rPr>
        <w:t xml:space="preserve">Quelle: </w:t>
      </w:r>
      <w:r>
        <w:t>https://mcp.opencaselaw.ch/entscheid/bger_5A_665_2025</w:t>
      </w:r>
    </w:p>
    <w:p>
      <w:r>
        <w:t>FR: TF 5A_665/2025 du 21 août 2025</w:t>
      </w:r>
    </w:p>
    <w:p>
      <w:r>
        <w:t>IT: TF 5A_665/2025 del 21 agosto 2025</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Im angefochtenen Entscheid wird der Schwächezustand sowie das selbstgefährdende Verhalten, die Erforderlichkeit der Fortsetzung der Unterbringung und die Eignung der Klinik unter Bezugnahme auf das erstellte Gutachten ausführlich behandelt. Damit setzt sich der Beschwerdeführer nicht auseinander. Er hält einzig fest, er habe keine Krankheiten und das Obergericht habe ihm nicht weitergeholfen. Es ist nicht ersichtlich, inwiefern die Vorinstanz mit dem abweisenden angefochtenen Entscheid Recht verletzt hät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